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单元目标检测  历史  九年级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单元目标检测  历史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4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教学单元目标检测  历史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